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Diego </w:t>
      </w:r>
      <w:proofErr w:type="spellStart"/>
      <w:r w:rsidRPr="005B4B2E">
        <w:rPr>
          <w:rFonts w:ascii="Times New Roman" w:hAnsi="Times New Roman" w:cs="Times New Roman"/>
          <w:sz w:val="24"/>
          <w:szCs w:val="24"/>
        </w:rPr>
        <w:t>Briceño</w:t>
      </w:r>
      <w:proofErr w:type="spellEnd"/>
      <w:r w:rsidRPr="005B4B2E">
        <w:rPr>
          <w:rFonts w:ascii="Times New Roman" w:hAnsi="Times New Roman" w:cs="Times New Roman"/>
          <w:sz w:val="24"/>
          <w:szCs w:val="24"/>
        </w:rPr>
        <w:t xml:space="preserve">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3B9BAAF" w14:textId="5571B469" w:rsidR="00B959D1" w:rsidRPr="00B959D1" w:rsidRDefault="00EB5155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016178E1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6FBE5010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25ADF022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24CBC296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42384B9B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57300E06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5CA877F3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37B3569A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1845549C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C0036D2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1D122BA5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59C920D1" w:rsidR="00B959D1" w:rsidRPr="00B959D1" w:rsidRDefault="00BE29FC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63CBB3C1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78E8F058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4B44B257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68FE86AE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14D5147D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38CD4B51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458482AE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258D5919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1EF9A7A6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49EC0E0E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6D36BB3D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648C1650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6C56C687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3A49608A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7CA7D280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0AB40DD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3388A90" w:rsidR="00B959D1" w:rsidRPr="00B959D1" w:rsidRDefault="00BE29FC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7E99550D" w:rsidR="00B959D1" w:rsidRPr="00B959D1" w:rsidRDefault="00BE29FC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7BE04367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1DA966A1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, o posto encontra-se desligado e, após ligar a máquina, é mostrado no display a opção </w:t>
      </w:r>
      <w:proofErr w:type="gramStart"/>
      <w:r w:rsidRPr="00F95A49">
        <w:rPr>
          <w:rFonts w:ascii="Times New Roman" w:hAnsi="Times New Roman" w:cs="Times New Roman"/>
        </w:rPr>
        <w:t>do</w:t>
      </w:r>
      <w:proofErr w:type="gramEnd"/>
      <w:r w:rsidRPr="00F95A49">
        <w:rPr>
          <w:rFonts w:ascii="Times New Roman" w:hAnsi="Times New Roman" w:cs="Times New Roman"/>
        </w:rPr>
        <w:t xml:space="preserve">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4"/>
    </w:p>
    <w:p w14:paraId="5EF9F3FD" w14:textId="77777777" w:rsidR="005B4B2E" w:rsidRPr="00663FB4" w:rsidRDefault="00D469B8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5"/>
    </w:p>
    <w:p w14:paraId="36120907" w14:textId="77777777" w:rsidR="0096282C" w:rsidRPr="00663FB4" w:rsidRDefault="0096282C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6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7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40192857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8"/>
    </w:p>
    <w:p w14:paraId="34EF59BA" w14:textId="0306CC7C" w:rsidR="00F95A49" w:rsidRDefault="005E6F9B" w:rsidP="00085F5A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9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10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lastRenderedPageBreak/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1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2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3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4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5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5E35994A" w:rsidR="00C65724" w:rsidRPr="00F96FCE" w:rsidRDefault="00F96FCE" w:rsidP="00B959D1">
      <w:pPr>
        <w:pStyle w:val="Caption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1A789A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1A789A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733BD871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>, sendo verificado se o ID inserido é igual ao ID de um cliente 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6A3B752A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0CD67C1E" w:rsidR="00663FB4" w:rsidRDefault="00F96FCE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1A789A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1A789A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1A789A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5B1E87B8" w:rsidR="00C65724" w:rsidRPr="00DD5142" w:rsidRDefault="00DD5142" w:rsidP="00B959D1">
      <w:pPr>
        <w:pStyle w:val="Caption"/>
        <w:spacing w:line="264" w:lineRule="auto"/>
        <w:ind w:left="1416"/>
      </w:pPr>
      <w:r>
        <w:t xml:space="preserve">    Figura </w:t>
      </w:r>
      <w:fldSimple w:instr=" SEQ Figura \* ARABIC ">
        <w:r w:rsidR="001A789A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1A789A">
          <w:rPr>
            <w:noProof/>
          </w:rPr>
          <w:t>7</w:t>
        </w:r>
      </w:fldSimple>
      <w:r>
        <w:t xml:space="preserve"> Escolha do tempo de carregamento</w:t>
      </w:r>
    </w:p>
    <w:p w14:paraId="16C9BEAA" w14:textId="4125973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>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7CEADAC2" w14:textId="1AD0C09B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7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7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8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8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0E035863" w:rsidR="00DD5142" w:rsidRPr="00DD5142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1A789A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fldSimple w:instr=" SEQ Figura \* ARABIC ">
        <w:r w:rsidR="001A789A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9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704ABD17" w:rsidR="00605B41" w:rsidRPr="00663FB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1A789A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20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0AEDA56E" w:rsidR="00DD5142" w:rsidRPr="00E26AF4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1A789A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1A789A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526D0800" w:rsidR="00DD5142" w:rsidRPr="00E26AF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1A789A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1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3916FB12" w:rsidR="00E26AF4" w:rsidRPr="00E26AF4" w:rsidRDefault="00E26AF4" w:rsidP="00B959D1">
      <w:pPr>
        <w:pStyle w:val="Caption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1A789A"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 w:rsidR="001A789A">
          <w:rPr>
            <w:noProof/>
          </w:rPr>
          <w:t>15</w:t>
        </w:r>
      </w:fldSimple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708D9183" w:rsidR="00E26AF4" w:rsidRDefault="00E26AF4" w:rsidP="00B959D1">
      <w:pPr>
        <w:pStyle w:val="Caption"/>
        <w:spacing w:line="264" w:lineRule="auto"/>
        <w:ind w:left="708" w:firstLine="708"/>
      </w:pPr>
      <w:r>
        <w:t xml:space="preserve">Figura </w:t>
      </w:r>
      <w:fldSimple w:instr=" SEQ Figura \* ARABIC ">
        <w:r w:rsidR="001A789A"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 w:rsidR="001A789A"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Caption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0719C7DB" w:rsidR="00E26AF4" w:rsidRPr="00E26AF4" w:rsidRDefault="00E26AF4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 w:rsidR="001A789A"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 w:rsidR="001A789A">
          <w:rPr>
            <w:noProof/>
          </w:rPr>
          <w:t>19</w:t>
        </w:r>
      </w:fldSimple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105F08F8" w:rsidR="00E26AF4" w:rsidRPr="00E26AF4" w:rsidRDefault="00E26AF4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1A789A"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 w:rsidR="001A789A">
          <w:rPr>
            <w:noProof/>
          </w:rPr>
          <w:t>21</w:t>
        </w:r>
      </w:fldSimple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1F969271" w:rsidR="00143BD3" w:rsidRPr="00143BD3" w:rsidRDefault="00E26AF4" w:rsidP="000A4607">
      <w:pPr>
        <w:pStyle w:val="Caption"/>
        <w:spacing w:line="264" w:lineRule="auto"/>
        <w:jc w:val="center"/>
      </w:pPr>
      <w:r>
        <w:t xml:space="preserve">Figura </w:t>
      </w:r>
      <w:fldSimple w:instr=" SEQ Figura \* ARABIC ">
        <w:r w:rsidR="001A789A"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2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4"/>
    </w:p>
    <w:p w14:paraId="630B9A51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A65025" w:rsidRDefault="00285E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7A919B5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3D9D60" wp14:editId="0F5C354E">
            <wp:extent cx="7679921" cy="97301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80769" cy="9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5A083A" w14:textId="48B14F7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01D8B" wp14:editId="2F0AB43D">
            <wp:extent cx="6792019" cy="309489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9366" cy="30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B9D" w14:textId="23E89C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6486F4" wp14:editId="75CBBB98">
            <wp:extent cx="6645910" cy="2677795"/>
            <wp:effectExtent l="0" t="0" r="254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2B44" w14:textId="194F251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BE2736" wp14:editId="27D45F0C">
            <wp:extent cx="6645910" cy="286575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53982D5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135BC" w14:textId="7F42114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E0707" wp14:editId="50F5C2E1">
            <wp:extent cx="6645910" cy="3042285"/>
            <wp:effectExtent l="0" t="0" r="254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49C" w14:textId="07837AD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16041D" wp14:editId="3BF38008">
            <wp:extent cx="6645910" cy="3217545"/>
            <wp:effectExtent l="0" t="0" r="2540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74B63D4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003324" wp14:editId="0DA7AD76">
            <wp:extent cx="6645910" cy="1527810"/>
            <wp:effectExtent l="0" t="0" r="254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5D8510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9D7DC" w14:textId="0CCAC3A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FAD83" w14:textId="2970530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D3417" w14:textId="4234315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DDE5" w14:textId="78C489E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55E457" wp14:editId="6821EE6C">
            <wp:extent cx="6645910" cy="2774950"/>
            <wp:effectExtent l="0" t="0" r="254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AD3" w14:textId="3C19512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559699" wp14:editId="49617D86">
            <wp:extent cx="6645910" cy="3321050"/>
            <wp:effectExtent l="0" t="0" r="254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5FB" w14:textId="6CF4BE9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72E10E" wp14:editId="35F757EC">
            <wp:extent cx="6645910" cy="2908300"/>
            <wp:effectExtent l="0" t="0" r="254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59C" w14:textId="794AEEC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2D8B38" wp14:editId="32A8301F">
            <wp:extent cx="6645910" cy="246380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AA2" w14:textId="0D6CE34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D0DD0C" wp14:editId="68F801E0">
            <wp:extent cx="6645910" cy="3084195"/>
            <wp:effectExtent l="0" t="0" r="254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8F8" w14:textId="2E60361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BCFB9A" wp14:editId="3F01427B">
            <wp:extent cx="6645910" cy="322389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5D2" w14:textId="481890A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72AD8F" w14:textId="2075759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D4C335" wp14:editId="713885E4">
            <wp:extent cx="6645910" cy="2409825"/>
            <wp:effectExtent l="0" t="0" r="254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BC6" w14:textId="2A687A4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74125E" wp14:editId="334CF53A">
            <wp:extent cx="6645910" cy="3832225"/>
            <wp:effectExtent l="0" t="0" r="254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9B6" w14:textId="797C333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73D0BD" wp14:editId="17C4F1C8">
            <wp:extent cx="6645910" cy="2421890"/>
            <wp:effectExtent l="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93E" w14:textId="322B7C2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6A79A" w14:textId="3258798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3A2AD3" wp14:editId="4A2F6BAA">
            <wp:extent cx="6645910" cy="2504440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DB4" w14:textId="75CCD19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916778" w14:textId="5E3B49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23F6" w14:textId="38D86178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00EE9" w14:textId="48E8E413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2882B" w14:textId="0FAE963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679FA" w14:textId="5442412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ABDD4" w14:textId="77777777" w:rsidR="00DB0E43" w:rsidRPr="005B4B2E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B0E43" w:rsidRPr="005B4B2E" w:rsidSect="00B747DB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9759" w14:textId="77777777" w:rsidR="00BE29FC" w:rsidRDefault="00BE29FC" w:rsidP="00DD31FF">
      <w:pPr>
        <w:spacing w:after="0" w:line="240" w:lineRule="auto"/>
      </w:pPr>
      <w:r>
        <w:separator/>
      </w:r>
    </w:p>
  </w:endnote>
  <w:endnote w:type="continuationSeparator" w:id="0">
    <w:p w14:paraId="2B0AAADF" w14:textId="77777777" w:rsidR="00BE29FC" w:rsidRDefault="00BE29FC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4DC2" w14:textId="77777777" w:rsidR="00BE29FC" w:rsidRDefault="00BE29FC" w:rsidP="00DD31FF">
      <w:pPr>
        <w:spacing w:after="0" w:line="240" w:lineRule="auto"/>
      </w:pPr>
      <w:r>
        <w:separator/>
      </w:r>
    </w:p>
  </w:footnote>
  <w:footnote w:type="continuationSeparator" w:id="0">
    <w:p w14:paraId="460CABD8" w14:textId="77777777" w:rsidR="00BE29FC" w:rsidRDefault="00BE29FC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73F4D"/>
    <w:rsid w:val="001A57CE"/>
    <w:rsid w:val="001A789A"/>
    <w:rsid w:val="001D0E0D"/>
    <w:rsid w:val="0021682F"/>
    <w:rsid w:val="00235BE7"/>
    <w:rsid w:val="0027258C"/>
    <w:rsid w:val="00285E2E"/>
    <w:rsid w:val="002A6571"/>
    <w:rsid w:val="00484EDA"/>
    <w:rsid w:val="004B72E8"/>
    <w:rsid w:val="004D34D7"/>
    <w:rsid w:val="005111D9"/>
    <w:rsid w:val="005646E9"/>
    <w:rsid w:val="005B4B2E"/>
    <w:rsid w:val="005E6F9B"/>
    <w:rsid w:val="0060316F"/>
    <w:rsid w:val="00604193"/>
    <w:rsid w:val="00605B41"/>
    <w:rsid w:val="0060752D"/>
    <w:rsid w:val="00663FB4"/>
    <w:rsid w:val="00697BBF"/>
    <w:rsid w:val="006A7DB4"/>
    <w:rsid w:val="006C55A4"/>
    <w:rsid w:val="0070033E"/>
    <w:rsid w:val="00761BEC"/>
    <w:rsid w:val="00797233"/>
    <w:rsid w:val="007A1384"/>
    <w:rsid w:val="007A47A2"/>
    <w:rsid w:val="007E6B45"/>
    <w:rsid w:val="00803C93"/>
    <w:rsid w:val="00832456"/>
    <w:rsid w:val="008A3AA5"/>
    <w:rsid w:val="008A6F80"/>
    <w:rsid w:val="008C3F8A"/>
    <w:rsid w:val="008C77FD"/>
    <w:rsid w:val="0096041B"/>
    <w:rsid w:val="0096282C"/>
    <w:rsid w:val="009637BE"/>
    <w:rsid w:val="009B4113"/>
    <w:rsid w:val="009C2B9F"/>
    <w:rsid w:val="009E328A"/>
    <w:rsid w:val="00A65025"/>
    <w:rsid w:val="00A71CFD"/>
    <w:rsid w:val="00B747DB"/>
    <w:rsid w:val="00B959D1"/>
    <w:rsid w:val="00BA0046"/>
    <w:rsid w:val="00BC771A"/>
    <w:rsid w:val="00BE29FC"/>
    <w:rsid w:val="00BE5A1A"/>
    <w:rsid w:val="00C15E77"/>
    <w:rsid w:val="00C65724"/>
    <w:rsid w:val="00C762F8"/>
    <w:rsid w:val="00CC5B94"/>
    <w:rsid w:val="00D37CBF"/>
    <w:rsid w:val="00D469B8"/>
    <w:rsid w:val="00D63678"/>
    <w:rsid w:val="00D710A4"/>
    <w:rsid w:val="00DA6B69"/>
    <w:rsid w:val="00DB0E43"/>
    <w:rsid w:val="00DB540C"/>
    <w:rsid w:val="00DD31FF"/>
    <w:rsid w:val="00DD5142"/>
    <w:rsid w:val="00DF41BE"/>
    <w:rsid w:val="00E05F24"/>
    <w:rsid w:val="00E26AF4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C426-2DCC-4030-B3BE-15C6E1A7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31</cp:revision>
  <cp:lastPrinted>2020-04-30T14:39:00Z</cp:lastPrinted>
  <dcterms:created xsi:type="dcterms:W3CDTF">2020-04-25T14:19:00Z</dcterms:created>
  <dcterms:modified xsi:type="dcterms:W3CDTF">2020-04-30T14:39:00Z</dcterms:modified>
</cp:coreProperties>
</file>